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39A" w:rsidRPr="00EA7A00" w:rsidRDefault="004A5723" w:rsidP="009E2140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鳥取県</w:t>
      </w:r>
      <w:r w:rsidR="00EA7A00" w:rsidRPr="00EA7A00">
        <w:rPr>
          <w:rFonts w:hint="eastAsia"/>
          <w:sz w:val="28"/>
          <w:szCs w:val="28"/>
        </w:rPr>
        <w:t>原子力防災基礎研修</w:t>
      </w:r>
      <w:r w:rsidR="006E7E55">
        <w:rPr>
          <w:rFonts w:hint="eastAsia"/>
          <w:sz w:val="28"/>
          <w:szCs w:val="28"/>
        </w:rPr>
        <w:t>実施</w:t>
      </w:r>
      <w:r w:rsidR="008E4894">
        <w:rPr>
          <w:rFonts w:hint="eastAsia"/>
          <w:sz w:val="28"/>
          <w:szCs w:val="28"/>
        </w:rPr>
        <w:t>計画</w:t>
      </w:r>
    </w:p>
    <w:p w:rsidR="00EA7A00" w:rsidRPr="006C77DB" w:rsidRDefault="00EA7A00"/>
    <w:p w:rsidR="003C3707" w:rsidRDefault="00EA7A00" w:rsidP="00EA7A00">
      <w:pPr>
        <w:ind w:left="239" w:hangingChars="100" w:hanging="239"/>
      </w:pPr>
      <w:r w:rsidRPr="00EA7A00">
        <w:rPr>
          <w:rFonts w:hint="eastAsia"/>
        </w:rPr>
        <w:t>１</w:t>
      </w:r>
      <w:r w:rsidR="00E354D6">
        <w:rPr>
          <w:rFonts w:hint="eastAsia"/>
        </w:rPr>
        <w:t xml:space="preserve">. </w:t>
      </w:r>
      <w:r w:rsidR="00CD086E">
        <w:rPr>
          <w:rFonts w:hint="eastAsia"/>
        </w:rPr>
        <w:t>研修対象となる要員</w:t>
      </w:r>
      <w:r w:rsidR="00013427">
        <w:rPr>
          <w:rFonts w:hint="eastAsia"/>
        </w:rPr>
        <w:t>・目標</w:t>
      </w:r>
      <w:r w:rsidR="00CD086E">
        <w:rPr>
          <w:rFonts w:hint="eastAsia"/>
        </w:rPr>
        <w:t>の考え方</w:t>
      </w:r>
    </w:p>
    <w:p w:rsidR="0061418D" w:rsidRPr="001E1427" w:rsidRDefault="00CD086E" w:rsidP="001E1427">
      <w:pPr>
        <w:ind w:leftChars="200" w:left="477" w:firstLineChars="100" w:firstLine="239"/>
      </w:pPr>
      <w:r>
        <w:rPr>
          <w:rFonts w:hint="eastAsia"/>
        </w:rPr>
        <w:t>原子力災害に対応する</w:t>
      </w:r>
      <w:r w:rsidR="001E1427">
        <w:rPr>
          <w:rFonts w:hint="eastAsia"/>
        </w:rPr>
        <w:t>次</w:t>
      </w:r>
      <w:r w:rsidR="00BE39AA">
        <w:rPr>
          <w:rFonts w:hint="eastAsia"/>
        </w:rPr>
        <w:t>の機関の</w:t>
      </w:r>
      <w:r>
        <w:rPr>
          <w:rFonts w:hint="eastAsia"/>
        </w:rPr>
        <w:t>要員</w:t>
      </w:r>
      <w:r w:rsidR="00BE39AA">
        <w:rPr>
          <w:rFonts w:hint="eastAsia"/>
        </w:rPr>
        <w:t>のうち、</w:t>
      </w:r>
      <w:r w:rsidR="00623994">
        <w:rPr>
          <w:rFonts w:hint="eastAsia"/>
        </w:rPr>
        <w:t>原子力防災基礎研修</w:t>
      </w:r>
      <w:r w:rsidR="00BF1444">
        <w:rPr>
          <w:rFonts w:hint="eastAsia"/>
        </w:rPr>
        <w:t>（以下「基礎研修」という</w:t>
      </w:r>
      <w:r w:rsidR="00623994">
        <w:rPr>
          <w:rFonts w:hint="eastAsia"/>
        </w:rPr>
        <w:t>）</w:t>
      </w:r>
      <w:r w:rsidR="0085630A">
        <w:rPr>
          <w:rFonts w:hint="eastAsia"/>
        </w:rPr>
        <w:t>又はこれと同等の研修</w:t>
      </w:r>
      <w:r w:rsidR="00704AE6">
        <w:rPr>
          <w:rFonts w:hint="eastAsia"/>
        </w:rPr>
        <w:t>について</w:t>
      </w:r>
      <w:r w:rsidR="00BE39AA">
        <w:rPr>
          <w:rFonts w:hint="eastAsia"/>
        </w:rPr>
        <w:t>受講経験がない者</w:t>
      </w:r>
      <w:r w:rsidR="00623994">
        <w:rPr>
          <w:rFonts w:hint="eastAsia"/>
        </w:rPr>
        <w:t>、</w:t>
      </w:r>
      <w:r w:rsidR="00704AE6">
        <w:rPr>
          <w:rFonts w:hint="eastAsia"/>
        </w:rPr>
        <w:t>若しくは</w:t>
      </w:r>
      <w:r w:rsidR="00BE39AA">
        <w:rPr>
          <w:rFonts w:hint="eastAsia"/>
        </w:rPr>
        <w:t>前回の受講から</w:t>
      </w:r>
      <w:r w:rsidR="008354DA">
        <w:rPr>
          <w:rFonts w:hint="eastAsia"/>
        </w:rPr>
        <w:t>５</w:t>
      </w:r>
      <w:r w:rsidR="00BE39AA">
        <w:rPr>
          <w:rFonts w:hint="eastAsia"/>
        </w:rPr>
        <w:t>年程度が経過し再度受講が必要と認められる者</w:t>
      </w:r>
      <w:r w:rsidR="0085630A">
        <w:rPr>
          <w:rFonts w:hint="eastAsia"/>
        </w:rPr>
        <w:t>を対象として</w:t>
      </w:r>
      <w:r w:rsidR="00704AE6">
        <w:rPr>
          <w:rFonts w:hint="eastAsia"/>
        </w:rPr>
        <w:t>原子力防災に関連する基礎的知識の習得を目標に</w:t>
      </w:r>
      <w:r>
        <w:rPr>
          <w:rFonts w:hint="eastAsia"/>
        </w:rPr>
        <w:t>実施する。</w:t>
      </w:r>
    </w:p>
    <w:p w:rsidR="001B7CBC" w:rsidRDefault="00EA7A00" w:rsidP="00EA7A00">
      <w:pPr>
        <w:ind w:left="477" w:hangingChars="200" w:hanging="477"/>
      </w:pPr>
      <w:r>
        <w:rPr>
          <w:rFonts w:hint="eastAsia"/>
        </w:rPr>
        <w:t>（１）</w:t>
      </w:r>
      <w:r w:rsidR="00F20D98">
        <w:rPr>
          <w:rFonts w:hint="eastAsia"/>
        </w:rPr>
        <w:t>鳥取</w:t>
      </w:r>
      <w:r w:rsidR="00CD086E">
        <w:rPr>
          <w:rFonts w:hint="eastAsia"/>
        </w:rPr>
        <w:t>県</w:t>
      </w:r>
      <w:r w:rsidR="007E35ED">
        <w:rPr>
          <w:rFonts w:hint="eastAsia"/>
        </w:rPr>
        <w:t>の職員であって、</w:t>
      </w:r>
      <w:r w:rsidR="003927BD">
        <w:rPr>
          <w:rFonts w:hint="eastAsia"/>
        </w:rPr>
        <w:t>本部</w:t>
      </w:r>
      <w:r w:rsidR="00DE647C">
        <w:rPr>
          <w:rFonts w:hint="eastAsia"/>
        </w:rPr>
        <w:t>（災対</w:t>
      </w:r>
      <w:r w:rsidR="007E35ED">
        <w:rPr>
          <w:rFonts w:hint="eastAsia"/>
        </w:rPr>
        <w:t>本部及びＯＦＣなど</w:t>
      </w:r>
      <w:r w:rsidR="00A452D1">
        <w:rPr>
          <w:rFonts w:hint="eastAsia"/>
        </w:rPr>
        <w:t>。以下、</w:t>
      </w:r>
      <w:r w:rsidR="00CC637C">
        <w:rPr>
          <w:rFonts w:hint="eastAsia"/>
        </w:rPr>
        <w:t>「本部」</w:t>
      </w:r>
      <w:r w:rsidR="0093715B">
        <w:rPr>
          <w:rFonts w:hint="eastAsia"/>
        </w:rPr>
        <w:t>という</w:t>
      </w:r>
      <w:r w:rsidR="001E1427">
        <w:rPr>
          <w:rFonts w:hint="eastAsia"/>
        </w:rPr>
        <w:t>。</w:t>
      </w:r>
      <w:r w:rsidR="007E35ED">
        <w:rPr>
          <w:rFonts w:hint="eastAsia"/>
        </w:rPr>
        <w:t>）</w:t>
      </w:r>
      <w:r w:rsidR="003927BD">
        <w:rPr>
          <w:rFonts w:hint="eastAsia"/>
        </w:rPr>
        <w:t>、現場</w:t>
      </w:r>
      <w:r w:rsidR="007E35ED">
        <w:rPr>
          <w:rFonts w:hint="eastAsia"/>
        </w:rPr>
        <w:t>（</w:t>
      </w:r>
      <w:r w:rsidR="001E1427">
        <w:rPr>
          <w:rFonts w:hint="eastAsia"/>
        </w:rPr>
        <w:t>緊急時モニタリング、安定ヨウ素剤配布、避難退域時検査</w:t>
      </w:r>
      <w:r w:rsidR="00A452D1">
        <w:rPr>
          <w:rFonts w:hint="eastAsia"/>
        </w:rPr>
        <w:t>、</w:t>
      </w:r>
      <w:r w:rsidR="001E1427">
        <w:rPr>
          <w:rFonts w:hint="eastAsia"/>
        </w:rPr>
        <w:t>簡易除染、避難誘導、交通整理、道路啓開</w:t>
      </w:r>
      <w:r w:rsidR="007E35ED">
        <w:rPr>
          <w:rFonts w:hint="eastAsia"/>
        </w:rPr>
        <w:t>など</w:t>
      </w:r>
      <w:r w:rsidR="00CC637C">
        <w:rPr>
          <w:rFonts w:hint="eastAsia"/>
        </w:rPr>
        <w:t>。以下、「現場」</w:t>
      </w:r>
      <w:r w:rsidR="0093715B">
        <w:rPr>
          <w:rFonts w:hint="eastAsia"/>
        </w:rPr>
        <w:t>という</w:t>
      </w:r>
      <w:r w:rsidR="007E35ED">
        <w:rPr>
          <w:rFonts w:hint="eastAsia"/>
        </w:rPr>
        <w:t>）</w:t>
      </w:r>
      <w:r w:rsidR="003927BD">
        <w:rPr>
          <w:rFonts w:hint="eastAsia"/>
        </w:rPr>
        <w:t>において</w:t>
      </w:r>
      <w:r w:rsidR="007E35ED">
        <w:rPr>
          <w:rFonts w:hint="eastAsia"/>
        </w:rPr>
        <w:t>原子力災害に</w:t>
      </w:r>
      <w:r w:rsidR="003927BD">
        <w:rPr>
          <w:rFonts w:hint="eastAsia"/>
        </w:rPr>
        <w:t>対応する</w:t>
      </w:r>
      <w:r w:rsidR="007E35ED">
        <w:rPr>
          <w:rFonts w:hint="eastAsia"/>
        </w:rPr>
        <w:t>要員</w:t>
      </w:r>
    </w:p>
    <w:p w:rsidR="003927BD" w:rsidRDefault="00CD086E" w:rsidP="003927BD">
      <w:pPr>
        <w:ind w:left="477" w:hangingChars="200" w:hanging="477"/>
      </w:pPr>
      <w:r>
        <w:rPr>
          <w:rFonts w:hint="eastAsia"/>
        </w:rPr>
        <w:t>（</w:t>
      </w:r>
      <w:r w:rsidR="003927BD">
        <w:rPr>
          <w:rFonts w:hint="eastAsia"/>
        </w:rPr>
        <w:t>２</w:t>
      </w:r>
      <w:r>
        <w:rPr>
          <w:rFonts w:hint="eastAsia"/>
        </w:rPr>
        <w:t>）</w:t>
      </w:r>
      <w:r w:rsidR="00F20D98">
        <w:rPr>
          <w:rFonts w:hint="eastAsia"/>
        </w:rPr>
        <w:t>米子</w:t>
      </w:r>
      <w:r w:rsidR="007E35ED">
        <w:rPr>
          <w:rFonts w:hint="eastAsia"/>
        </w:rPr>
        <w:t>市、</w:t>
      </w:r>
      <w:r w:rsidR="00F20D98">
        <w:rPr>
          <w:rFonts w:hint="eastAsia"/>
        </w:rPr>
        <w:t>境港市</w:t>
      </w:r>
      <w:r w:rsidR="00CC637C">
        <w:rPr>
          <w:rFonts w:hint="eastAsia"/>
        </w:rPr>
        <w:t>及び三朝町</w:t>
      </w:r>
      <w:r w:rsidR="007E35ED">
        <w:rPr>
          <w:rFonts w:hint="eastAsia"/>
        </w:rPr>
        <w:t>の職員であって</w:t>
      </w:r>
      <w:r w:rsidR="003927BD">
        <w:rPr>
          <w:rFonts w:hint="eastAsia"/>
        </w:rPr>
        <w:t>、</w:t>
      </w:r>
      <w:r w:rsidR="007E35ED">
        <w:rPr>
          <w:rFonts w:hint="eastAsia"/>
        </w:rPr>
        <w:t>本部、現場において原子力災害に対応する</w:t>
      </w:r>
      <w:r w:rsidR="00242951">
        <w:rPr>
          <w:rFonts w:hint="eastAsia"/>
        </w:rPr>
        <w:t>要員</w:t>
      </w:r>
    </w:p>
    <w:p w:rsidR="001E1427" w:rsidRDefault="00482980" w:rsidP="001E1427">
      <w:pPr>
        <w:ind w:left="477" w:hangingChars="200" w:hanging="477"/>
      </w:pPr>
      <w:r>
        <w:rPr>
          <w:rFonts w:hint="eastAsia"/>
        </w:rPr>
        <w:t>（３</w:t>
      </w:r>
      <w:r w:rsidR="003927BD">
        <w:rPr>
          <w:rFonts w:hint="eastAsia"/>
        </w:rPr>
        <w:t>）</w:t>
      </w:r>
      <w:r w:rsidR="001E1427">
        <w:rPr>
          <w:rFonts w:hint="eastAsia"/>
        </w:rPr>
        <w:t>「鳥取県地域防災計画（原子力防災対策編）」（以下「地域防災計画」という）</w:t>
      </w:r>
      <w:r w:rsidR="007D5CE9">
        <w:rPr>
          <w:rFonts w:hint="eastAsia"/>
        </w:rPr>
        <w:t>に記載のある</w:t>
      </w:r>
      <w:r w:rsidR="001E1427">
        <w:rPr>
          <w:rFonts w:hint="eastAsia"/>
        </w:rPr>
        <w:t>指定地方行政機関、指定公共機関、指定地方公共機関及び公的団体の職員</w:t>
      </w:r>
    </w:p>
    <w:p w:rsidR="0093715B" w:rsidRDefault="001E1427" w:rsidP="00E47729">
      <w:pPr>
        <w:ind w:left="477" w:hangingChars="200" w:hanging="477"/>
      </w:pPr>
      <w:r>
        <w:rPr>
          <w:rFonts w:hint="eastAsia"/>
        </w:rPr>
        <w:t>（４）</w:t>
      </w:r>
      <w:r w:rsidR="00DE647C">
        <w:rPr>
          <w:rFonts w:hint="eastAsia"/>
        </w:rPr>
        <w:t>「鳥取県広域住民避難計画（島根原子力発電所事故対応）」（以下「広域住民避難計画」と呼称）において</w:t>
      </w:r>
      <w:r w:rsidR="00E47729">
        <w:rPr>
          <w:rFonts w:hint="eastAsia"/>
        </w:rPr>
        <w:t>県内のＵＰＺ内</w:t>
      </w:r>
      <w:r w:rsidR="00E124FB">
        <w:rPr>
          <w:rFonts w:hint="eastAsia"/>
        </w:rPr>
        <w:t>避難</w:t>
      </w:r>
      <w:r w:rsidR="00E47729">
        <w:rPr>
          <w:rFonts w:hint="eastAsia"/>
        </w:rPr>
        <w:t>住民の受け入れ先として指定する自治体の職員であって、</w:t>
      </w:r>
      <w:r w:rsidR="00DE647C">
        <w:rPr>
          <w:rFonts w:hint="eastAsia"/>
        </w:rPr>
        <w:t>避難者受け入れに従事する</w:t>
      </w:r>
      <w:r w:rsidR="00E47729">
        <w:rPr>
          <w:rFonts w:hint="eastAsia"/>
        </w:rPr>
        <w:t>要員</w:t>
      </w:r>
    </w:p>
    <w:p w:rsidR="006C6433" w:rsidRDefault="00A452D1" w:rsidP="00C67799">
      <w:pPr>
        <w:ind w:left="477" w:hangingChars="200" w:hanging="477"/>
      </w:pPr>
      <w:r>
        <w:rPr>
          <w:rFonts w:hint="eastAsia"/>
        </w:rPr>
        <w:t>（</w:t>
      </w:r>
      <w:r w:rsidR="00482980">
        <w:rPr>
          <w:rFonts w:hint="eastAsia"/>
        </w:rPr>
        <w:t>５</w:t>
      </w:r>
      <w:r w:rsidR="006C2A44">
        <w:rPr>
          <w:rFonts w:hint="eastAsia"/>
        </w:rPr>
        <w:t>）</w:t>
      </w:r>
      <w:r w:rsidR="00C67799">
        <w:rPr>
          <w:rFonts w:hint="eastAsia"/>
        </w:rPr>
        <w:t>警察、</w:t>
      </w:r>
      <w:r w:rsidR="0093715B">
        <w:rPr>
          <w:rFonts w:hint="eastAsia"/>
        </w:rPr>
        <w:t>消防</w:t>
      </w:r>
      <w:r w:rsidR="00C67799">
        <w:rPr>
          <w:rFonts w:hint="eastAsia"/>
        </w:rPr>
        <w:t>、</w:t>
      </w:r>
      <w:r w:rsidR="00E47729">
        <w:rPr>
          <w:rFonts w:hint="eastAsia"/>
        </w:rPr>
        <w:t>自衛隊</w:t>
      </w:r>
      <w:r w:rsidR="00EF33E4">
        <w:rPr>
          <w:rFonts w:hint="eastAsia"/>
        </w:rPr>
        <w:t>、海保</w:t>
      </w:r>
      <w:r w:rsidR="00E47729">
        <w:rPr>
          <w:rFonts w:hint="eastAsia"/>
        </w:rPr>
        <w:t>の要員</w:t>
      </w:r>
    </w:p>
    <w:p w:rsidR="00482FF0" w:rsidRDefault="004B7A32" w:rsidP="003927BD">
      <w:pPr>
        <w:ind w:left="477" w:hangingChars="200" w:hanging="477"/>
      </w:pPr>
      <w:r>
        <w:rPr>
          <w:rFonts w:hint="eastAsia"/>
        </w:rPr>
        <w:t>（６</w:t>
      </w:r>
      <w:r w:rsidR="00482FF0">
        <w:rPr>
          <w:rFonts w:hint="eastAsia"/>
        </w:rPr>
        <w:t>）そ</w:t>
      </w:r>
      <w:r w:rsidR="00623994">
        <w:rPr>
          <w:rFonts w:hint="eastAsia"/>
        </w:rPr>
        <w:t>の他原子力防災対策の観点から鳥取県が受講を必要と認める</w:t>
      </w:r>
      <w:r w:rsidR="00584FDD">
        <w:rPr>
          <w:rFonts w:hint="eastAsia"/>
        </w:rPr>
        <w:t>者</w:t>
      </w:r>
    </w:p>
    <w:p w:rsidR="00400DA3" w:rsidRPr="0061418D" w:rsidRDefault="00400DA3" w:rsidP="007C23C5"/>
    <w:p w:rsidR="005E21D4" w:rsidRDefault="0006549B" w:rsidP="003927BD">
      <w:pPr>
        <w:ind w:left="477" w:hangingChars="200" w:hanging="477"/>
        <w:jc w:val="right"/>
      </w:pPr>
      <w:r>
        <w:rPr>
          <w:rFonts w:hint="eastAsia"/>
        </w:rPr>
        <w:t>令和３</w:t>
      </w:r>
      <w:r w:rsidR="00E76375">
        <w:rPr>
          <w:rFonts w:hint="eastAsia"/>
        </w:rPr>
        <w:t>年</w:t>
      </w:r>
      <w:r w:rsidR="00EF33E4">
        <w:rPr>
          <w:rFonts w:hint="eastAsia"/>
        </w:rPr>
        <w:t>４</w:t>
      </w:r>
      <w:r w:rsidR="003927BD">
        <w:rPr>
          <w:rFonts w:hint="eastAsia"/>
        </w:rPr>
        <w:t>月時点</w:t>
      </w:r>
    </w:p>
    <w:tbl>
      <w:tblPr>
        <w:tblStyle w:val="a3"/>
        <w:tblW w:w="875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208"/>
        <w:gridCol w:w="2551"/>
      </w:tblGrid>
      <w:tr w:rsidR="00482FF0" w:rsidRPr="003C3707" w:rsidTr="004B7A32">
        <w:trPr>
          <w:trHeight w:val="662"/>
        </w:trPr>
        <w:tc>
          <w:tcPr>
            <w:tcW w:w="6208" w:type="dxa"/>
            <w:vAlign w:val="center"/>
          </w:tcPr>
          <w:p w:rsidR="00482FF0" w:rsidRPr="003C3707" w:rsidRDefault="00482FF0" w:rsidP="00482FF0">
            <w:pPr>
              <w:ind w:left="477" w:hangingChars="200" w:hanging="477"/>
              <w:jc w:val="center"/>
            </w:pPr>
            <w:r>
              <w:rPr>
                <w:rFonts w:hint="eastAsia"/>
              </w:rPr>
              <w:t>原子力災害に対応する機関</w:t>
            </w:r>
          </w:p>
        </w:tc>
        <w:tc>
          <w:tcPr>
            <w:tcW w:w="2551" w:type="dxa"/>
            <w:vAlign w:val="center"/>
          </w:tcPr>
          <w:p w:rsidR="00482FF0" w:rsidRPr="003C3707" w:rsidRDefault="0057011E" w:rsidP="003C6E6E">
            <w:pPr>
              <w:ind w:left="477" w:hangingChars="200" w:hanging="477"/>
              <w:jc w:val="center"/>
            </w:pPr>
            <w:r>
              <w:rPr>
                <w:rFonts w:hint="eastAsia"/>
              </w:rPr>
              <w:t>受講予定者</w:t>
            </w:r>
            <w:r w:rsidR="00E26951">
              <w:rPr>
                <w:rFonts w:hint="eastAsia"/>
              </w:rPr>
              <w:t>（人）</w:t>
            </w:r>
          </w:p>
        </w:tc>
      </w:tr>
      <w:tr w:rsidR="00482FF0" w:rsidRPr="003C3707" w:rsidTr="004B7A32">
        <w:tc>
          <w:tcPr>
            <w:tcW w:w="6208" w:type="dxa"/>
          </w:tcPr>
          <w:p w:rsidR="00482FF0" w:rsidRPr="003C3707" w:rsidRDefault="00482FF0" w:rsidP="00482FF0">
            <w:pPr>
              <w:ind w:left="477" w:hangingChars="200" w:hanging="477"/>
            </w:pPr>
            <w:r>
              <w:rPr>
                <w:rFonts w:hint="eastAsia"/>
              </w:rPr>
              <w:t>鳥取</w:t>
            </w:r>
            <w:r w:rsidRPr="003C3707">
              <w:rPr>
                <w:rFonts w:hint="eastAsia"/>
              </w:rPr>
              <w:t>県</w:t>
            </w:r>
          </w:p>
        </w:tc>
        <w:tc>
          <w:tcPr>
            <w:tcW w:w="2551" w:type="dxa"/>
          </w:tcPr>
          <w:p w:rsidR="00482FF0" w:rsidRPr="003C3707" w:rsidRDefault="00EF33E4" w:rsidP="00572CDC">
            <w:pPr>
              <w:ind w:left="477" w:hangingChars="200" w:hanging="477"/>
              <w:jc w:val="center"/>
            </w:pPr>
            <w:r>
              <w:rPr>
                <w:rFonts w:hint="eastAsia"/>
              </w:rPr>
              <w:t>２</w:t>
            </w:r>
            <w:r w:rsidR="00DD5175">
              <w:rPr>
                <w:rFonts w:hint="eastAsia"/>
              </w:rPr>
              <w:t>０</w:t>
            </w:r>
          </w:p>
        </w:tc>
      </w:tr>
      <w:tr w:rsidR="00482FF0" w:rsidRPr="003C3707" w:rsidTr="004B7A32">
        <w:tc>
          <w:tcPr>
            <w:tcW w:w="6208" w:type="dxa"/>
          </w:tcPr>
          <w:p w:rsidR="00482FF0" w:rsidRPr="005A021D" w:rsidRDefault="00482FF0" w:rsidP="00482FF0">
            <w:pPr>
              <w:ind w:left="477" w:hangingChars="200" w:hanging="477"/>
            </w:pPr>
            <w:r>
              <w:rPr>
                <w:rFonts w:hint="eastAsia"/>
              </w:rPr>
              <w:t>米子市、境港市、三朝町</w:t>
            </w:r>
          </w:p>
        </w:tc>
        <w:tc>
          <w:tcPr>
            <w:tcW w:w="2551" w:type="dxa"/>
          </w:tcPr>
          <w:p w:rsidR="00482FF0" w:rsidRPr="003C3707" w:rsidRDefault="00DD5175" w:rsidP="00482980">
            <w:pPr>
              <w:ind w:left="477" w:hangingChars="200" w:hanging="477"/>
              <w:jc w:val="center"/>
            </w:pPr>
            <w:r>
              <w:rPr>
                <w:rFonts w:hint="eastAsia"/>
              </w:rPr>
              <w:t>１０</w:t>
            </w:r>
          </w:p>
        </w:tc>
      </w:tr>
      <w:tr w:rsidR="00482FF0" w:rsidRPr="003C3707" w:rsidTr="004B7A32">
        <w:tc>
          <w:tcPr>
            <w:tcW w:w="6208" w:type="dxa"/>
          </w:tcPr>
          <w:p w:rsidR="004B7A32" w:rsidRDefault="00482FF0" w:rsidP="004B7A32">
            <w:pPr>
              <w:ind w:left="477" w:hangingChars="200" w:hanging="477"/>
              <w:jc w:val="left"/>
            </w:pPr>
            <w:r>
              <w:rPr>
                <w:rFonts w:hint="eastAsia"/>
              </w:rPr>
              <w:t>避難住民受入市町村</w:t>
            </w:r>
          </w:p>
          <w:p w:rsidR="00482FF0" w:rsidRPr="003C3707" w:rsidRDefault="00482FF0" w:rsidP="004B7A32">
            <w:pPr>
              <w:ind w:left="477" w:hangingChars="200" w:hanging="477"/>
              <w:jc w:val="left"/>
            </w:pPr>
            <w:r>
              <w:rPr>
                <w:rFonts w:hint="eastAsia"/>
              </w:rPr>
              <w:t>（米子市・境港市</w:t>
            </w:r>
            <w:r w:rsidR="00AF0107">
              <w:rPr>
                <w:rFonts w:hint="eastAsia"/>
              </w:rPr>
              <w:t>・三朝町</w:t>
            </w:r>
            <w:r>
              <w:rPr>
                <w:rFonts w:hint="eastAsia"/>
              </w:rPr>
              <w:t>以外の県内全ての市町村）</w:t>
            </w:r>
          </w:p>
        </w:tc>
        <w:tc>
          <w:tcPr>
            <w:tcW w:w="2551" w:type="dxa"/>
            <w:vAlign w:val="center"/>
          </w:tcPr>
          <w:p w:rsidR="00482FF0" w:rsidRPr="00BD5D0F" w:rsidRDefault="008354DA" w:rsidP="00DD5175">
            <w:pPr>
              <w:ind w:left="477" w:hangingChars="200" w:hanging="477"/>
              <w:jc w:val="center"/>
            </w:pPr>
            <w:r>
              <w:rPr>
                <w:rFonts w:hint="eastAsia"/>
              </w:rPr>
              <w:t>５</w:t>
            </w:r>
          </w:p>
        </w:tc>
      </w:tr>
      <w:tr w:rsidR="00482FF0" w:rsidRPr="003C3707" w:rsidTr="004B7A32">
        <w:tc>
          <w:tcPr>
            <w:tcW w:w="6208" w:type="dxa"/>
          </w:tcPr>
          <w:p w:rsidR="00482FF0" w:rsidRDefault="00482FF0" w:rsidP="006C6433">
            <w:r>
              <w:rPr>
                <w:rFonts w:hint="eastAsia"/>
              </w:rPr>
              <w:t>指定公共機関・指定地方公共機関</w:t>
            </w:r>
            <w:r w:rsidR="00E124FB">
              <w:rPr>
                <w:rFonts w:hint="eastAsia"/>
              </w:rPr>
              <w:t>等</w:t>
            </w:r>
          </w:p>
        </w:tc>
        <w:tc>
          <w:tcPr>
            <w:tcW w:w="2551" w:type="dxa"/>
          </w:tcPr>
          <w:p w:rsidR="00482FF0" w:rsidRPr="003C3707" w:rsidRDefault="008354DA" w:rsidP="00485473">
            <w:pPr>
              <w:ind w:left="477" w:hangingChars="200" w:hanging="477"/>
              <w:jc w:val="center"/>
            </w:pPr>
            <w:r>
              <w:rPr>
                <w:rFonts w:hint="eastAsia"/>
              </w:rPr>
              <w:t>５</w:t>
            </w:r>
          </w:p>
        </w:tc>
      </w:tr>
      <w:tr w:rsidR="00482FF0" w:rsidRPr="003C3707" w:rsidTr="004B7A32">
        <w:tc>
          <w:tcPr>
            <w:tcW w:w="6208" w:type="dxa"/>
          </w:tcPr>
          <w:p w:rsidR="00482FF0" w:rsidRPr="003C3707" w:rsidRDefault="00482FF0" w:rsidP="00EF33E4">
            <w:pPr>
              <w:ind w:left="477" w:hangingChars="200" w:hanging="477"/>
            </w:pPr>
            <w:r w:rsidRPr="003C3707">
              <w:rPr>
                <w:rFonts w:hint="eastAsia"/>
              </w:rPr>
              <w:t>警察</w:t>
            </w:r>
            <w:r w:rsidR="004B7A32">
              <w:rPr>
                <w:rFonts w:hint="eastAsia"/>
              </w:rPr>
              <w:t>・消防・自衛隊</w:t>
            </w:r>
            <w:r w:rsidR="00EF33E4">
              <w:rPr>
                <w:rFonts w:hint="eastAsia"/>
              </w:rPr>
              <w:t>・</w:t>
            </w:r>
            <w:r w:rsidR="00EF33E4" w:rsidRPr="00EF33E4">
              <w:rPr>
                <w:rFonts w:hint="eastAsia"/>
              </w:rPr>
              <w:t>海保</w:t>
            </w:r>
          </w:p>
        </w:tc>
        <w:tc>
          <w:tcPr>
            <w:tcW w:w="2551" w:type="dxa"/>
          </w:tcPr>
          <w:p w:rsidR="00482FF0" w:rsidRPr="003C3707" w:rsidRDefault="008354DA" w:rsidP="00572CDC">
            <w:pPr>
              <w:ind w:left="477" w:hangingChars="200" w:hanging="477"/>
              <w:jc w:val="center"/>
            </w:pPr>
            <w:r>
              <w:rPr>
                <w:rFonts w:hint="eastAsia"/>
              </w:rPr>
              <w:t>２</w:t>
            </w:r>
            <w:r w:rsidR="00E26951">
              <w:rPr>
                <w:rFonts w:hint="eastAsia"/>
              </w:rPr>
              <w:t>０</w:t>
            </w:r>
          </w:p>
        </w:tc>
      </w:tr>
      <w:tr w:rsidR="00482FF0" w:rsidRPr="003C3707" w:rsidTr="004B7A32">
        <w:tc>
          <w:tcPr>
            <w:tcW w:w="6208" w:type="dxa"/>
          </w:tcPr>
          <w:p w:rsidR="00482FF0" w:rsidRDefault="00482FF0" w:rsidP="00482FF0">
            <w:pPr>
              <w:ind w:left="477" w:hangingChars="200" w:hanging="477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51" w:type="dxa"/>
          </w:tcPr>
          <w:p w:rsidR="00482FF0" w:rsidRPr="003C3707" w:rsidRDefault="008354DA" w:rsidP="00512378">
            <w:pPr>
              <w:ind w:left="477" w:hangingChars="200" w:hanging="477"/>
              <w:jc w:val="center"/>
            </w:pPr>
            <w:r>
              <w:rPr>
                <w:rFonts w:hint="eastAsia"/>
              </w:rPr>
              <w:t>６０</w:t>
            </w:r>
          </w:p>
        </w:tc>
      </w:tr>
    </w:tbl>
    <w:p w:rsidR="000B7793" w:rsidRDefault="000B7793" w:rsidP="008D14AF">
      <w:pPr>
        <w:ind w:left="477" w:hangingChars="200" w:hanging="477"/>
      </w:pPr>
    </w:p>
    <w:p w:rsidR="00CA5353" w:rsidRDefault="00B55162" w:rsidP="008D14AF">
      <w:pPr>
        <w:ind w:left="477" w:hangingChars="200" w:hanging="477"/>
      </w:pPr>
      <w:r>
        <w:rPr>
          <w:rFonts w:hint="eastAsia"/>
        </w:rPr>
        <w:t>２</w:t>
      </w:r>
      <w:r w:rsidR="00E354D6">
        <w:rPr>
          <w:rFonts w:hint="eastAsia"/>
        </w:rPr>
        <w:t xml:space="preserve">. </w:t>
      </w:r>
      <w:r w:rsidR="0006549B">
        <w:rPr>
          <w:rFonts w:hint="eastAsia"/>
        </w:rPr>
        <w:t>令和３</w:t>
      </w:r>
      <w:r>
        <w:rPr>
          <w:rFonts w:hint="eastAsia"/>
        </w:rPr>
        <w:t>年度研修</w:t>
      </w:r>
      <w:r w:rsidR="00E76375">
        <w:rPr>
          <w:rFonts w:hint="eastAsia"/>
        </w:rPr>
        <w:t>実施</w:t>
      </w:r>
      <w:r w:rsidR="00A33B49">
        <w:rPr>
          <w:rFonts w:hint="eastAsia"/>
        </w:rPr>
        <w:t>計画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2161"/>
        <w:gridCol w:w="2162"/>
        <w:gridCol w:w="2161"/>
        <w:gridCol w:w="2162"/>
      </w:tblGrid>
      <w:tr w:rsidR="00B94FCE" w:rsidTr="00F70127">
        <w:trPr>
          <w:trHeight w:val="310"/>
        </w:trPr>
        <w:tc>
          <w:tcPr>
            <w:tcW w:w="2161" w:type="dxa"/>
          </w:tcPr>
          <w:p w:rsidR="00B94FCE" w:rsidRDefault="00B94FCE" w:rsidP="008E4894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2162" w:type="dxa"/>
          </w:tcPr>
          <w:p w:rsidR="00B94FCE" w:rsidRDefault="00B94FCE" w:rsidP="00CB66DA">
            <w:pPr>
              <w:jc w:val="center"/>
            </w:pPr>
            <w:r>
              <w:rPr>
                <w:rFonts w:hint="eastAsia"/>
              </w:rPr>
              <w:t>実施回数</w:t>
            </w:r>
          </w:p>
        </w:tc>
        <w:tc>
          <w:tcPr>
            <w:tcW w:w="2161" w:type="dxa"/>
          </w:tcPr>
          <w:p w:rsidR="00B94FCE" w:rsidRDefault="00B94FCE" w:rsidP="00CB66DA">
            <w:pPr>
              <w:jc w:val="center"/>
            </w:pPr>
            <w:r>
              <w:rPr>
                <w:rFonts w:hint="eastAsia"/>
              </w:rPr>
              <w:t>定員</w:t>
            </w:r>
          </w:p>
        </w:tc>
        <w:tc>
          <w:tcPr>
            <w:tcW w:w="2162" w:type="dxa"/>
          </w:tcPr>
          <w:p w:rsidR="00B94FCE" w:rsidRDefault="00B94FCE" w:rsidP="00CB66DA">
            <w:pPr>
              <w:jc w:val="center"/>
            </w:pPr>
            <w:r>
              <w:rPr>
                <w:rFonts w:hint="eastAsia"/>
              </w:rPr>
              <w:t>実施</w:t>
            </w:r>
            <w:bookmarkStart w:id="0" w:name="_GoBack"/>
            <w:bookmarkEnd w:id="0"/>
            <w:r>
              <w:rPr>
                <w:rFonts w:hint="eastAsia"/>
              </w:rPr>
              <w:t>時期</w:t>
            </w:r>
          </w:p>
        </w:tc>
      </w:tr>
      <w:tr w:rsidR="00B94FCE" w:rsidTr="00F70127">
        <w:trPr>
          <w:trHeight w:val="315"/>
        </w:trPr>
        <w:tc>
          <w:tcPr>
            <w:tcW w:w="2161" w:type="dxa"/>
          </w:tcPr>
          <w:p w:rsidR="00B94FCE" w:rsidRDefault="00E76375" w:rsidP="00976753">
            <w:pPr>
              <w:jc w:val="center"/>
            </w:pPr>
            <w:r>
              <w:rPr>
                <w:rFonts w:hint="eastAsia"/>
              </w:rPr>
              <w:t>米子</w:t>
            </w:r>
            <w:r w:rsidR="00B94FCE">
              <w:rPr>
                <w:rFonts w:hint="eastAsia"/>
              </w:rPr>
              <w:t>市</w:t>
            </w:r>
          </w:p>
        </w:tc>
        <w:tc>
          <w:tcPr>
            <w:tcW w:w="2162" w:type="dxa"/>
          </w:tcPr>
          <w:p w:rsidR="00B94FCE" w:rsidRDefault="00B94FCE" w:rsidP="00CB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61" w:type="dxa"/>
          </w:tcPr>
          <w:p w:rsidR="00B94FCE" w:rsidRDefault="00EF33E4" w:rsidP="00EF33E4">
            <w:pPr>
              <w:jc w:val="center"/>
            </w:pPr>
            <w:r>
              <w:rPr>
                <w:rFonts w:hint="eastAsia"/>
              </w:rPr>
              <w:t>３５</w:t>
            </w:r>
          </w:p>
        </w:tc>
        <w:tc>
          <w:tcPr>
            <w:tcW w:w="2162" w:type="dxa"/>
          </w:tcPr>
          <w:p w:rsidR="00B94FCE" w:rsidRDefault="00EF33E4" w:rsidP="00CB66DA">
            <w:pPr>
              <w:jc w:val="center"/>
            </w:pPr>
            <w:r>
              <w:rPr>
                <w:rFonts w:hint="eastAsia"/>
              </w:rPr>
              <w:t>７</w:t>
            </w:r>
            <w:r w:rsidR="00B94FCE">
              <w:rPr>
                <w:rFonts w:hint="eastAsia"/>
              </w:rPr>
              <w:t>月頃</w:t>
            </w:r>
          </w:p>
        </w:tc>
      </w:tr>
      <w:tr w:rsidR="00B94FCE" w:rsidTr="00F70127">
        <w:trPr>
          <w:trHeight w:val="194"/>
        </w:trPr>
        <w:tc>
          <w:tcPr>
            <w:tcW w:w="2161" w:type="dxa"/>
          </w:tcPr>
          <w:p w:rsidR="00B94FCE" w:rsidRDefault="00E76375" w:rsidP="00976753">
            <w:pPr>
              <w:jc w:val="center"/>
            </w:pPr>
            <w:r>
              <w:rPr>
                <w:rFonts w:hint="eastAsia"/>
              </w:rPr>
              <w:t>倉吉</w:t>
            </w:r>
            <w:r w:rsidR="00B94FCE">
              <w:rPr>
                <w:rFonts w:hint="eastAsia"/>
              </w:rPr>
              <w:t>市</w:t>
            </w:r>
          </w:p>
        </w:tc>
        <w:tc>
          <w:tcPr>
            <w:tcW w:w="2162" w:type="dxa"/>
          </w:tcPr>
          <w:p w:rsidR="00B94FCE" w:rsidRDefault="00B94FCE" w:rsidP="00CB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61" w:type="dxa"/>
          </w:tcPr>
          <w:p w:rsidR="00B94FCE" w:rsidRDefault="00EF33E4" w:rsidP="00EF33E4">
            <w:pPr>
              <w:jc w:val="center"/>
            </w:pPr>
            <w:r>
              <w:rPr>
                <w:rFonts w:hint="eastAsia"/>
              </w:rPr>
              <w:t>３５</w:t>
            </w:r>
          </w:p>
        </w:tc>
        <w:tc>
          <w:tcPr>
            <w:tcW w:w="2162" w:type="dxa"/>
          </w:tcPr>
          <w:p w:rsidR="00B94FCE" w:rsidRDefault="00EF33E4" w:rsidP="00CB66DA">
            <w:pPr>
              <w:jc w:val="center"/>
            </w:pPr>
            <w:r>
              <w:rPr>
                <w:rFonts w:hint="eastAsia"/>
              </w:rPr>
              <w:t>７</w:t>
            </w:r>
            <w:r w:rsidR="00B94FCE">
              <w:rPr>
                <w:rFonts w:hint="eastAsia"/>
              </w:rPr>
              <w:t>月頃</w:t>
            </w:r>
          </w:p>
        </w:tc>
      </w:tr>
    </w:tbl>
    <w:p w:rsidR="00CA5353" w:rsidRDefault="00CA5353" w:rsidP="007E744B"/>
    <w:sectPr w:rsidR="00CA5353" w:rsidSect="00482980">
      <w:pgSz w:w="11907" w:h="16839" w:code="9"/>
      <w:pgMar w:top="1418" w:right="1418" w:bottom="1701" w:left="1418" w:header="851" w:footer="992" w:gutter="0"/>
      <w:cols w:space="425"/>
      <w:docGrid w:type="linesAndChars" w:linePitch="326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2D" w:rsidRDefault="00FD1E2D" w:rsidP="00FD1E2D">
      <w:r>
        <w:separator/>
      </w:r>
    </w:p>
  </w:endnote>
  <w:endnote w:type="continuationSeparator" w:id="0">
    <w:p w:rsidR="00FD1E2D" w:rsidRDefault="00FD1E2D" w:rsidP="00FD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2D" w:rsidRDefault="00FD1E2D" w:rsidP="00FD1E2D">
      <w:r>
        <w:separator/>
      </w:r>
    </w:p>
  </w:footnote>
  <w:footnote w:type="continuationSeparator" w:id="0">
    <w:p w:rsidR="00FD1E2D" w:rsidRDefault="00FD1E2D" w:rsidP="00FD1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39"/>
  <w:drawingGridVerticalSpacing w:val="16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00"/>
    <w:rsid w:val="00013427"/>
    <w:rsid w:val="00043862"/>
    <w:rsid w:val="0006549B"/>
    <w:rsid w:val="000B7793"/>
    <w:rsid w:val="000F1660"/>
    <w:rsid w:val="001B7CBC"/>
    <w:rsid w:val="001D104E"/>
    <w:rsid w:val="001D2103"/>
    <w:rsid w:val="001E1427"/>
    <w:rsid w:val="00242951"/>
    <w:rsid w:val="002C15DC"/>
    <w:rsid w:val="003927BD"/>
    <w:rsid w:val="003C3707"/>
    <w:rsid w:val="003C6E6E"/>
    <w:rsid w:val="00400DA3"/>
    <w:rsid w:val="004446A6"/>
    <w:rsid w:val="00482980"/>
    <w:rsid w:val="00482FF0"/>
    <w:rsid w:val="00485473"/>
    <w:rsid w:val="004A5723"/>
    <w:rsid w:val="004B7A32"/>
    <w:rsid w:val="00512378"/>
    <w:rsid w:val="00532BF8"/>
    <w:rsid w:val="0057011E"/>
    <w:rsid w:val="00572CDC"/>
    <w:rsid w:val="00584FDD"/>
    <w:rsid w:val="005A021D"/>
    <w:rsid w:val="005A3ED3"/>
    <w:rsid w:val="005B439A"/>
    <w:rsid w:val="005D7CEA"/>
    <w:rsid w:val="005E21D4"/>
    <w:rsid w:val="0061418D"/>
    <w:rsid w:val="00623994"/>
    <w:rsid w:val="006413A9"/>
    <w:rsid w:val="006C0852"/>
    <w:rsid w:val="006C2A44"/>
    <w:rsid w:val="006C6433"/>
    <w:rsid w:val="006C77DB"/>
    <w:rsid w:val="006D2F00"/>
    <w:rsid w:val="006E7E55"/>
    <w:rsid w:val="00704AE6"/>
    <w:rsid w:val="007B19E8"/>
    <w:rsid w:val="007C23C5"/>
    <w:rsid w:val="007D5CE9"/>
    <w:rsid w:val="007E35ED"/>
    <w:rsid w:val="007E744B"/>
    <w:rsid w:val="008354DA"/>
    <w:rsid w:val="00852BB3"/>
    <w:rsid w:val="0085630A"/>
    <w:rsid w:val="008C6073"/>
    <w:rsid w:val="008D14AF"/>
    <w:rsid w:val="008E4894"/>
    <w:rsid w:val="0093715B"/>
    <w:rsid w:val="00940E1D"/>
    <w:rsid w:val="009561AF"/>
    <w:rsid w:val="0095784D"/>
    <w:rsid w:val="00964ED0"/>
    <w:rsid w:val="00976753"/>
    <w:rsid w:val="009D20F2"/>
    <w:rsid w:val="009E2140"/>
    <w:rsid w:val="00A33B49"/>
    <w:rsid w:val="00A452D1"/>
    <w:rsid w:val="00A54736"/>
    <w:rsid w:val="00A8506E"/>
    <w:rsid w:val="00A9240E"/>
    <w:rsid w:val="00AF0107"/>
    <w:rsid w:val="00B07AC3"/>
    <w:rsid w:val="00B35454"/>
    <w:rsid w:val="00B44B15"/>
    <w:rsid w:val="00B55162"/>
    <w:rsid w:val="00B94FCE"/>
    <w:rsid w:val="00BC3B1F"/>
    <w:rsid w:val="00BD5D0F"/>
    <w:rsid w:val="00BE39AA"/>
    <w:rsid w:val="00BF1444"/>
    <w:rsid w:val="00C67799"/>
    <w:rsid w:val="00C8466F"/>
    <w:rsid w:val="00CA5353"/>
    <w:rsid w:val="00CB66DA"/>
    <w:rsid w:val="00CC637C"/>
    <w:rsid w:val="00CD086E"/>
    <w:rsid w:val="00D63F16"/>
    <w:rsid w:val="00DD5175"/>
    <w:rsid w:val="00DE38B9"/>
    <w:rsid w:val="00DE647C"/>
    <w:rsid w:val="00E124FB"/>
    <w:rsid w:val="00E26951"/>
    <w:rsid w:val="00E354D6"/>
    <w:rsid w:val="00E47729"/>
    <w:rsid w:val="00E74A63"/>
    <w:rsid w:val="00E76375"/>
    <w:rsid w:val="00EA7A00"/>
    <w:rsid w:val="00EF33E4"/>
    <w:rsid w:val="00F20D98"/>
    <w:rsid w:val="00F70127"/>
    <w:rsid w:val="00F849E7"/>
    <w:rsid w:val="00FA4DD9"/>
    <w:rsid w:val="00FA5674"/>
    <w:rsid w:val="00FD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2968F48"/>
  <w15:docId w15:val="{94867DCA-23AB-4C86-9D77-FC62F7D0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7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4F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0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0E1D"/>
  </w:style>
  <w:style w:type="paragraph" w:styleId="a8">
    <w:name w:val="footer"/>
    <w:basedOn w:val="a"/>
    <w:link w:val="a9"/>
    <w:uiPriority w:val="99"/>
    <w:unhideWhenUsed/>
    <w:rsid w:val="00940E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0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6B10-CBFF-40B1-844E-06DE3888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豊治（原子力防災・地域防災・訓練）</dc:creator>
  <cp:lastModifiedBy>鳥取県</cp:lastModifiedBy>
  <cp:revision>2</cp:revision>
  <cp:lastPrinted>2017-11-15T06:59:00Z</cp:lastPrinted>
  <dcterms:created xsi:type="dcterms:W3CDTF">2021-03-03T02:24:00Z</dcterms:created>
  <dcterms:modified xsi:type="dcterms:W3CDTF">2021-03-03T02:24:00Z</dcterms:modified>
</cp:coreProperties>
</file>